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8B5F" w14:textId="31E43C51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1AB0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88ACCA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FDA542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5DC019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435BD0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C108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6E1C1" w14:textId="77777777" w:rsidR="00A43A12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1A6F6775" w14:textId="77777777" w:rsidR="00A43A12" w:rsidRPr="00917BB8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ABC7" w14:textId="77777777" w:rsidR="00A43A12" w:rsidRPr="00917BB8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7640D1D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F2BC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E4E5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F9D5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5097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9372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4D47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AD3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41FD554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BE2C89" w14:textId="44A50B91" w:rsidR="00E96439" w:rsidRPr="00917BB8" w:rsidRDefault="00E96439" w:rsidP="0058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87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587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практике</w:t>
      </w:r>
    </w:p>
    <w:p w14:paraId="0C1886B7" w14:textId="48F67CEF" w:rsidR="00A43A12" w:rsidRPr="00A43A12" w:rsidRDefault="00E96439" w:rsidP="00A43A1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указать </w:t>
      </w:r>
      <w:r w:rsid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вид</w:t>
      </w:r>
      <w:r w:rsidR="00A43A12"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A43A12" w:rsidRP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актики</w:t>
      </w:r>
      <w:r w:rsid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о учебной/</w:t>
      </w:r>
      <w:r w:rsidR="00D36B8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оизводственной</w:t>
      </w:r>
      <w:r w:rsidR="00D36B8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в т.ч. преддипломной</w:t>
      </w:r>
      <w:r w:rsidR="00A43A12"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50BF5B23" w14:textId="15056C4D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8181F9C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D7AAB" w14:textId="77777777" w:rsidR="00587432" w:rsidRPr="008637E9" w:rsidRDefault="00587432" w:rsidP="0058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</w:t>
      </w:r>
      <w:r w:rsidRPr="008637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ой группы</w:t>
      </w:r>
    </w:p>
    <w:p w14:paraId="08C7D7A7" w14:textId="77777777" w:rsidR="00587432" w:rsidRPr="008637E9" w:rsidRDefault="00587432" w:rsidP="0058743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75A8D9DC" w14:textId="77777777" w:rsidR="00587432" w:rsidRPr="008637E9" w:rsidRDefault="00587432" w:rsidP="0058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69BAD5F7" w14:textId="77777777" w:rsidR="00587432" w:rsidRPr="008637E9" w:rsidRDefault="00587432" w:rsidP="005874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8637E9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297EE2DF" w14:textId="77777777" w:rsidR="00D36B8B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825E" w14:textId="77777777" w:rsidR="0022131F" w:rsidRPr="0022131F" w:rsidRDefault="0022131F" w:rsidP="0022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 w14:paraId="28CE3993" w14:textId="77777777" w:rsidR="0022131F" w:rsidRPr="0022131F" w:rsidRDefault="0022131F" w:rsidP="0022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 w14:paraId="3C585E00" w14:textId="77777777" w:rsidR="0022131F" w:rsidRDefault="0022131F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9DC0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B7FB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80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6D2E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68CA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F22E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C081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FF98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59F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8F6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786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5FB7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C66DC" w14:textId="3FAF471D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7E9F8" w14:textId="5BE79F0A" w:rsidR="00587432" w:rsidRDefault="00587432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D3B91" w14:textId="5F7309F5" w:rsidR="00587432" w:rsidRDefault="00587432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1E580" w14:textId="6FDE561C" w:rsidR="00587432" w:rsidRDefault="00587432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A5E9E" w14:textId="77777777" w:rsidR="00587432" w:rsidRPr="00917BB8" w:rsidRDefault="00587432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2D7F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41AF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B2F5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45D5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CF38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722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A423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_</w:t>
      </w:r>
    </w:p>
    <w:p w14:paraId="2E0B7567" w14:textId="03D241A2" w:rsidR="00D36B8B" w:rsidRDefault="00D36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9F19AA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71A84B72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3598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с «_____» __________________ 20__ г.  </w:t>
      </w:r>
      <w:proofErr w:type="gramStart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_______ 20__ г.</w:t>
      </w:r>
    </w:p>
    <w:p w14:paraId="5E6FBA9C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CF94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</w:t>
      </w:r>
    </w:p>
    <w:p w14:paraId="406669F6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CC53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E96439" w:rsidRPr="00917BB8" w14:paraId="124AFA34" w14:textId="77777777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A5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2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5E9E85A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EB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1F9455E8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78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45127C0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712E24E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17BB8" w14:paraId="2E4BE312" w14:textId="77777777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498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4E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B2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D42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2297CAC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4C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B2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85A" w14:textId="0CC4583A" w:rsidR="00E96439" w:rsidRPr="00917BB8" w:rsidRDefault="00587432" w:rsidP="0071247D">
            <w:pPr>
              <w:jc w:val="both"/>
              <w:rPr>
                <w:sz w:val="24"/>
                <w:szCs w:val="24"/>
              </w:rPr>
            </w:pPr>
            <w:r w:rsidRPr="008637E9">
              <w:rPr>
                <w:rFonts w:eastAsiaTheme="minorHAnsi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D1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4C576CEB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EC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8C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4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F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00C5714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15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B2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A4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8C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4A39063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7D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B0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39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24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DBEFDA2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75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69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E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34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7D492C4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D3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E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78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6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FA5470E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9D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E9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0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79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1AA2C7A7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EC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8E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70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D04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39CDB4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A5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53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27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B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2B92" w:rsidRPr="00917BB8" w14:paraId="3499C067" w14:textId="77777777" w:rsidTr="00C4185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D01" w14:textId="7D7F4553" w:rsidR="004B2B92" w:rsidRPr="00917BB8" w:rsidRDefault="004B2B92" w:rsidP="00A43A1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945" w14:textId="77777777" w:rsidR="004B2B92" w:rsidRPr="00917BB8" w:rsidRDefault="004B2B92" w:rsidP="004B2B9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A37" w14:textId="351EE68B" w:rsidR="004B2B92" w:rsidRPr="00917BB8" w:rsidRDefault="004B2B92" w:rsidP="004B2B92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3E8" w14:textId="77777777" w:rsidR="004B2B92" w:rsidRPr="00917BB8" w:rsidRDefault="004B2B92" w:rsidP="004B2B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61BF9A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01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61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06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5C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396AA29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E8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BC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7A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AD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6D2D3A6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AD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55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2F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AF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0D5866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C0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BA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2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21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99E6892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C4F" w14:textId="2B100D3B" w:rsidR="00E96439" w:rsidRPr="00917BB8" w:rsidRDefault="00587432" w:rsidP="00587432">
            <w:pPr>
              <w:rPr>
                <w:sz w:val="24"/>
                <w:szCs w:val="24"/>
              </w:rPr>
            </w:pPr>
            <w:r w:rsidRPr="008637E9">
              <w:rPr>
                <w:sz w:val="24"/>
                <w:szCs w:val="24"/>
                <w:lang w:eastAsia="ru-RU"/>
              </w:rPr>
              <w:t>Подготовка и подписание отчетных документов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B5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24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D1E5F4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A60D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A1F27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ADFC1AF" w14:textId="1088660E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(И.О. Фамилия)</w:t>
      </w:r>
    </w:p>
    <w:p w14:paraId="5BBFCF2C" w14:textId="687BABA4" w:rsidR="00D36B8B" w:rsidRPr="00917BB8" w:rsidRDefault="00D36B8B" w:rsidP="00D36B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6516131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E96439" w:rsidRPr="00917BB8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131F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87432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87B3D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43A12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36B8B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C780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4E9D-0F78-4157-AA68-8E595D2D083F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EF33C501-053B-4CFA-8AF2-80093CFCF1D3}"/>
</file>

<file path=customXml/itemProps4.xml><?xml version="1.0" encoding="utf-8"?>
<ds:datastoreItem xmlns:ds="http://schemas.openxmlformats.org/officeDocument/2006/customXml" ds:itemID="{6AF3B62E-DB98-49D0-81C6-03BF52495F7E}"/>
</file>

<file path=customXml/itemProps5.xml><?xml version="1.0" encoding="utf-8"?>
<ds:datastoreItem xmlns:ds="http://schemas.openxmlformats.org/officeDocument/2006/customXml" ds:itemID="{17516AAE-160D-4000-8DAC-A814D3B53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6</cp:revision>
  <cp:lastPrinted>2020-01-31T10:24:00Z</cp:lastPrinted>
  <dcterms:created xsi:type="dcterms:W3CDTF">2021-02-18T07:35:00Z</dcterms:created>
  <dcterms:modified xsi:type="dcterms:W3CDTF">2021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